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72" w:rsidRDefault="006C256F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533400</wp:posOffset>
                </wp:positionV>
                <wp:extent cx="1323975" cy="361950"/>
                <wp:effectExtent l="0" t="0" r="9525" b="0"/>
                <wp:wrapNone/>
                <wp:docPr id="3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3619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Default="00E15D0F" w:rsidP="00E15D0F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70.2pt;margin-top:42pt;width:10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" fillcolor="#a5a5a5 [3206]" strokecolor="black [3213]" strokeweight="1pt">
                <v:stroke joinstyle="miter"/>
                <v:path arrowok="t"/>
                <v:textbox>
                  <w:txbxContent>
                    <w:p w:rsidR="00E15D0F" w:rsidRDefault="00E15D0F" w:rsidP="00E15D0F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66675</wp:posOffset>
                </wp:positionV>
                <wp:extent cx="1485900" cy="428625"/>
                <wp:effectExtent l="0" t="0" r="0" b="9525"/>
                <wp:wrapNone/>
                <wp:docPr id="2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Default="00E15D0F" w:rsidP="00E15D0F">
                            <w:pPr>
                              <w:jc w:val="center"/>
                            </w:pPr>
                            <w: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179.25pt;margin-top:-5.25pt;width:117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" fillcolor="#a5a5a5 [3206]" strokecolor="black [3213]" strokeweight="1pt">
                <v:stroke joinstyle="miter"/>
                <v:path arrowok="t"/>
                <v:textbox>
                  <w:txbxContent>
                    <w:p w:rsidR="00E15D0F" w:rsidRDefault="00E15D0F" w:rsidP="00E15D0F">
                      <w:pPr>
                        <w:jc w:val="center"/>
                      </w:pPr>
                      <w: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257175</wp:posOffset>
                </wp:positionV>
                <wp:extent cx="1000125" cy="447675"/>
                <wp:effectExtent l="0" t="0" r="9525" b="9525"/>
                <wp:wrapNone/>
                <wp:docPr id="2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476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Pr="00E15D0F" w:rsidRDefault="00E15D0F" w:rsidP="00E15D0F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margin-left:105pt;margin-top:-20.25pt;width:78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" fillcolor="#a5a5a5 [3206]" strokecolor="black [3213]" strokeweight="1pt">
                <v:stroke joinstyle="miter"/>
                <v:path arrowok="t"/>
                <v:textbox>
                  <w:txbxContent>
                    <w:p w:rsidR="00E15D0F" w:rsidRPr="00E15D0F" w:rsidRDefault="00E15D0F" w:rsidP="00E15D0F">
                      <w: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19050" cy="1152525"/>
                <wp:effectExtent l="0" t="0" r="0" b="95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5499C" id="Straight Connector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8pt" to="75.7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171450</wp:posOffset>
                </wp:positionV>
                <wp:extent cx="771525" cy="400050"/>
                <wp:effectExtent l="0" t="0" r="9525" b="0"/>
                <wp:wrapNone/>
                <wp:docPr id="2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000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Pr="00E15D0F" w:rsidRDefault="00E15D0F" w:rsidP="00E15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margin-left:41.25pt;margin-top:-13.5pt;width:60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" fillcolor="#a5a5a5 [3206]" strokecolor="black [3213]" strokeweight="1pt">
                <v:stroke joinstyle="miter"/>
                <v:path arrowok="t"/>
                <v:textbox>
                  <w:txbxContent>
                    <w:p w:rsidR="00E15D0F" w:rsidRPr="00E15D0F" w:rsidRDefault="00E15D0F" w:rsidP="00E15D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43025</wp:posOffset>
                </wp:positionV>
                <wp:extent cx="352425" cy="142875"/>
                <wp:effectExtent l="0" t="0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5D868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05.75pt" to="3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43025</wp:posOffset>
                </wp:positionV>
                <wp:extent cx="1371600" cy="476250"/>
                <wp:effectExtent l="0" t="0" r="0" b="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762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1E" w:rsidRDefault="0023621E" w:rsidP="0023621E">
                            <w:pPr>
                              <w:jc w:val="center"/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0" style="position:absolute;margin-left:56.8pt;margin-top:105.75pt;width:108pt;height:37.5pt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" fillcolor="#a5a5a5 [3206]" strokecolor="black [3213]" strokeweight="1pt">
                <v:stroke joinstyle="miter"/>
                <v:path arrowok="t"/>
                <v:textbox>
                  <w:txbxContent>
                    <w:p w:rsidR="0023621E" w:rsidRDefault="0023621E" w:rsidP="0023621E">
                      <w:pPr>
                        <w:jc w:val="center"/>
                      </w:pPr>
                      <w:r>
                        <w:t>experienc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172450</wp:posOffset>
                </wp:positionH>
                <wp:positionV relativeFrom="paragraph">
                  <wp:posOffset>885825</wp:posOffset>
                </wp:positionV>
                <wp:extent cx="57150" cy="19050"/>
                <wp:effectExtent l="0" t="0" r="0" b="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40534" id="Straight Connector 4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3.5pt,69.75pt" to="9in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7972425</wp:posOffset>
                </wp:positionH>
                <wp:positionV relativeFrom="paragraph">
                  <wp:posOffset>495300</wp:posOffset>
                </wp:positionV>
                <wp:extent cx="1685925" cy="419100"/>
                <wp:effectExtent l="0" t="0" r="9525" b="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191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1E" w:rsidRDefault="0023621E" w:rsidP="0023621E">
                            <w:pPr>
                              <w:jc w:val="center"/>
                            </w:pPr>
                            <w: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1" style="position:absolute;margin-left:627.75pt;margin-top:39pt;width:132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" fillcolor="#a5a5a5 [3206]" strokecolor="black [3213]" strokeweight="1pt">
                <v:stroke joinstyle="miter"/>
                <v:path arrowok="t"/>
                <v:textbox>
                  <w:txbxContent>
                    <w:p w:rsidR="0023621E" w:rsidRDefault="0023621E" w:rsidP="0023621E">
                      <w:pPr>
                        <w:jc w:val="center"/>
                      </w:pPr>
                      <w:r>
                        <w:t>certif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714375</wp:posOffset>
                </wp:positionV>
                <wp:extent cx="1009650" cy="409575"/>
                <wp:effectExtent l="0" t="0" r="0" b="952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095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1E" w:rsidRDefault="0023621E" w:rsidP="0023621E">
                            <w:pPr>
                              <w:jc w:val="center"/>
                            </w:pPr>
                            <w:r w:rsidRPr="008417F6">
                              <w:rPr>
                                <w:u w:val="single"/>
                              </w:rPr>
                              <w:t>skil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2" style="position:absolute;margin-left:442.5pt;margin-top:56.25pt;width:79.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" fillcolor="#a5a5a5 [3206]" strokecolor="black [3213]" strokeweight="1pt">
                <v:stroke joinstyle="miter"/>
                <v:path arrowok="t"/>
                <v:textbox>
                  <w:txbxContent>
                    <w:p w:rsidR="0023621E" w:rsidRDefault="0023621E" w:rsidP="0023621E">
                      <w:pPr>
                        <w:jc w:val="center"/>
                      </w:pPr>
                      <w:r w:rsidRPr="008417F6">
                        <w:rPr>
                          <w:u w:val="single"/>
                        </w:rPr>
                        <w:t>skill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990600</wp:posOffset>
                </wp:positionV>
                <wp:extent cx="1219200" cy="400050"/>
                <wp:effectExtent l="0" t="0" r="0" b="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1E" w:rsidRDefault="0023621E" w:rsidP="0023621E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165pt;margin-top:78pt;width:96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" fillcolor="#a5a5a5 [3206]" strokecolor="black [3213]" strokeweight="1pt">
                <v:stroke joinstyle="miter"/>
                <v:path arrowok="t"/>
                <v:textbox>
                  <w:txbxContent>
                    <w:p w:rsidR="0023621E" w:rsidRDefault="0023621E" w:rsidP="0023621E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1100</wp:posOffset>
                </wp:positionV>
                <wp:extent cx="742950" cy="371475"/>
                <wp:effectExtent l="0" t="0" r="0" b="9525"/>
                <wp:wrapNone/>
                <wp:docPr id="1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714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Pr="00E15D0F" w:rsidRDefault="00E15D0F" w:rsidP="00E15D0F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417F6"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</w:rPr>
                              <w:t>em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4" style="position:absolute;margin-left:-51.75pt;margin-top:93pt;width:5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" fillcolor="#a5a5a5 [3206]" strokecolor="black [3213]" strokeweight="1pt">
                <v:stroke joinstyle="miter"/>
                <v:path arrowok="t"/>
                <v:textbox>
                  <w:txbxContent>
                    <w:p w:rsidR="00E15D0F" w:rsidRPr="00E15D0F" w:rsidRDefault="00E15D0F" w:rsidP="00E15D0F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417F6">
                        <w:rPr>
                          <w:rFonts w:cstheme="minorHAnsi"/>
                          <w:sz w:val="18"/>
                          <w:szCs w:val="18"/>
                          <w:u w:val="single"/>
                        </w:rPr>
                        <w:t>emp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8039100</wp:posOffset>
                </wp:positionH>
                <wp:positionV relativeFrom="paragraph">
                  <wp:posOffset>1638299</wp:posOffset>
                </wp:positionV>
                <wp:extent cx="371475" cy="0"/>
                <wp:effectExtent l="0" t="0" r="0" b="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8AC38" id="Straight Connector 43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3pt,129pt" to="662.2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904875</wp:posOffset>
                </wp:positionV>
                <wp:extent cx="609600" cy="409575"/>
                <wp:effectExtent l="0" t="0" r="0" b="95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A06C5" id="Straight Connector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6.25pt,71.25pt" to="644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104900</wp:posOffset>
                </wp:positionV>
                <wp:extent cx="400050" cy="20955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DAFB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25pt,87pt" to="528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790575</wp:posOffset>
                </wp:positionV>
                <wp:extent cx="9525" cy="514350"/>
                <wp:effectExtent l="0" t="0" r="9525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08F3" id="Straight Connector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75pt,62.25pt" to="571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333375</wp:posOffset>
                </wp:positionV>
                <wp:extent cx="1076325" cy="447675"/>
                <wp:effectExtent l="0" t="0" r="9525" b="952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4476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21E" w:rsidRDefault="0023621E" w:rsidP="0023621E">
                            <w:pPr>
                              <w:jc w:val="center"/>
                            </w:pPr>
                            <w:r>
                              <w:t>ski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5" style="position:absolute;margin-left:534pt;margin-top:26.25pt;width:84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" fillcolor="#a5a5a5 [3206]" strokecolor="black [3213]" strokeweight="1pt">
                <v:stroke joinstyle="miter"/>
                <v:path arrowok="t"/>
                <v:textbox>
                  <w:txbxContent>
                    <w:p w:rsidR="0023621E" w:rsidRDefault="0023621E" w:rsidP="0023621E">
                      <w:pPr>
                        <w:jc w:val="center"/>
                      </w:pPr>
                      <w:r>
                        <w:t>skill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71600</wp:posOffset>
                </wp:positionV>
                <wp:extent cx="1343025" cy="504825"/>
                <wp:effectExtent l="0" t="0" r="9525" b="9525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DA" w:rsidRPr="00E309DA" w:rsidRDefault="0023621E" w:rsidP="00E309D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E15D0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33pt;margin-top:108pt;width:10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" fillcolor="#92d050" strokecolor="black [3213]" strokeweight="1pt">
                <v:path arrowok="t"/>
                <v:textbox>
                  <w:txbxContent>
                    <w:p w:rsidR="00E309DA" w:rsidRPr="00E309DA" w:rsidRDefault="0023621E" w:rsidP="00E309D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</w:t>
                      </w:r>
                      <w:r w:rsidR="00E15D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333500</wp:posOffset>
                </wp:positionV>
                <wp:extent cx="466725" cy="180975"/>
                <wp:effectExtent l="0" t="0" r="9525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6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083F4" id="Straight Connector 2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05pt" to="178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19150</wp:posOffset>
                </wp:positionV>
                <wp:extent cx="552450" cy="55245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0196A" id="Straight Connector 2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64.5pt" to="179.2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0</wp:posOffset>
                </wp:positionV>
                <wp:extent cx="781050" cy="110490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10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2BE2" id="Straight Connector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9.5pt" to="186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0025</wp:posOffset>
                </wp:positionV>
                <wp:extent cx="476250" cy="1152525"/>
                <wp:effectExtent l="0" t="0" r="0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D60F7" id="Straight Connector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5.75pt" to="14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14325</wp:posOffset>
                </wp:positionV>
                <wp:extent cx="333375" cy="1057275"/>
                <wp:effectExtent l="0" t="0" r="9525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A12E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24.75pt" to="58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09625</wp:posOffset>
                </wp:positionV>
                <wp:extent cx="381000" cy="55245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7D527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63.75pt" to="39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485775</wp:posOffset>
                </wp:positionV>
                <wp:extent cx="876300" cy="409575"/>
                <wp:effectExtent l="0" t="0" r="0" b="9525"/>
                <wp:wrapNone/>
                <wp:docPr id="1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Default="00E15D0F" w:rsidP="00E15D0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7" style="position:absolute;margin-left:-55.5pt;margin-top:38.25pt;width:69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" fillcolor="#a5a5a5 [3206]" strokecolor="black [3213]" strokeweight="1pt">
                <v:stroke joinstyle="miter"/>
                <v:path arrowok="t"/>
                <v:textbox>
                  <w:txbxContent>
                    <w:p w:rsidR="00E15D0F" w:rsidRDefault="00E15D0F" w:rsidP="00E15D0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95325" cy="371475"/>
                <wp:effectExtent l="0" t="0" r="9525" b="9525"/>
                <wp:wrapNone/>
                <wp:docPr id="1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714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Default="00E15D0F" w:rsidP="00E15D0F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8" style="position:absolute;margin-left:-17.25pt;margin-top:0;width:54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" fillcolor="#a5a5a5 [3206]" strokecolor="black [3213]" strokeweight="1pt">
                <v:stroke joinstyle="miter"/>
                <v:path arrowok="t"/>
                <v:textbox>
                  <w:txbxContent>
                    <w:p w:rsidR="00E15D0F" w:rsidRDefault="00E15D0F" w:rsidP="00E15D0F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0</wp:posOffset>
                </wp:positionV>
                <wp:extent cx="1657350" cy="19050"/>
                <wp:effectExtent l="0" t="0" r="0" b="0"/>
                <wp:wrapNone/>
                <wp:docPr id="1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2AC3E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27.5pt" to="508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0</wp:posOffset>
                </wp:positionV>
                <wp:extent cx="1028700" cy="885825"/>
                <wp:effectExtent l="19050" t="19050" r="0" b="28575"/>
                <wp:wrapNone/>
                <wp:docPr id="13" name="Diamo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88582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Default="00C35AA1" w:rsidP="0023621E">
                            <w:r>
                              <w:t xml:space="preserve">   </w:t>
                            </w:r>
                            <w:r w:rsidR="0023621E"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9" type="#_x0000_t4" style="position:absolute;margin-left:297pt;margin-top:93pt;width:81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" fillcolor="#ed7d31 [3205]" strokecolor="black [3213]" strokeweight="1pt">
                <v:path arrowok="t"/>
                <v:textbox>
                  <w:txbxContent>
                    <w:p w:rsidR="00E15D0F" w:rsidRDefault="00C35AA1" w:rsidP="0023621E">
                      <w:r>
                        <w:t xml:space="preserve">   </w:t>
                      </w:r>
                      <w:r w:rsidR="0023621E"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09725</wp:posOffset>
                </wp:positionV>
                <wp:extent cx="2000250" cy="19050"/>
                <wp:effectExtent l="0" t="0" r="0" b="0"/>
                <wp:wrapNone/>
                <wp:docPr id="1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F0853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26.75pt" to="29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304925</wp:posOffset>
                </wp:positionV>
                <wp:extent cx="1590675" cy="533400"/>
                <wp:effectExtent l="0" t="0" r="9525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0F" w:rsidRPr="00E15D0F" w:rsidRDefault="00E15D0F" w:rsidP="00E1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507pt;margin-top:102.75pt;width:125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" fillcolor="#92d050" strokecolor="black [3213]" strokeweight="1pt">
                <v:path arrowok="t"/>
                <v:textbox>
                  <w:txbxContent>
                    <w:p w:rsidR="00E15D0F" w:rsidRPr="00E15D0F" w:rsidRDefault="00E15D0F" w:rsidP="00E15D0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</w:p>
    <w:p w:rsidR="00430F72" w:rsidRPr="00430F72" w:rsidRDefault="00430F72" w:rsidP="00430F72"/>
    <w:p w:rsidR="00430F72" w:rsidRPr="00430F72" w:rsidRDefault="00430F72" w:rsidP="00430F72"/>
    <w:p w:rsidR="00430F72" w:rsidRPr="00430F72" w:rsidRDefault="00430F72" w:rsidP="00430F72"/>
    <w:p w:rsidR="00430F72" w:rsidRDefault="00430F72" w:rsidP="00430F72"/>
    <w:p w:rsidR="009D6CA3" w:rsidRPr="00430F72" w:rsidRDefault="006C256F" w:rsidP="008E5FC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48310</wp:posOffset>
                </wp:positionV>
                <wp:extent cx="152400" cy="762000"/>
                <wp:effectExtent l="9525" t="9525" r="9525" b="952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F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13.25pt;margin-top:35.3pt;width:12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48310</wp:posOffset>
                </wp:positionV>
                <wp:extent cx="437515" cy="438150"/>
                <wp:effectExtent l="9525" t="9525" r="10160" b="9525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334C8" id="AutoShape 53" o:spid="_x0000_s1026" type="#_x0000_t32" style="position:absolute;margin-left:135.75pt;margin-top:35.3pt;width:34.4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4485</wp:posOffset>
                </wp:positionV>
                <wp:extent cx="581025" cy="200025"/>
                <wp:effectExtent l="9525" t="9525" r="9525" b="952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A715" id="AutoShape 52" o:spid="_x0000_s1026" type="#_x0000_t32" style="position:absolute;margin-left:141pt;margin-top:25.55pt;width:4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48310</wp:posOffset>
                </wp:positionV>
                <wp:extent cx="123825" cy="609600"/>
                <wp:effectExtent l="9525" t="9525" r="9525" b="952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6D98" id="AutoShape 50" o:spid="_x0000_s1026" type="#_x0000_t32" style="position:absolute;margin-left:64.5pt;margin-top:35.3pt;width:9.75pt;height:4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48310</wp:posOffset>
                </wp:positionV>
                <wp:extent cx="400050" cy="323850"/>
                <wp:effectExtent l="9525" t="9525" r="9525" b="952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39F1" id="AutoShape 49" o:spid="_x0000_s1026" type="#_x0000_t32" style="position:absolute;margin-left:9.75pt;margin-top:35.3pt;width:31.5pt;height:25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D0KwIAAEo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10310</wp:posOffset>
                </wp:positionV>
                <wp:extent cx="1676400" cy="542925"/>
                <wp:effectExtent l="9525" t="9525" r="9525" b="9525"/>
                <wp:wrapNone/>
                <wp:docPr id="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FA3" w:rsidRPr="00F55FA3" w:rsidRDefault="00F55F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5FA3">
                              <w:rPr>
                                <w:b/>
                                <w:sz w:val="24"/>
                                <w:szCs w:val="24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41" style="position:absolute;margin-left:96.75pt;margin-top:95.3pt;width:132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">
                <v:textbox>
                  <w:txbxContent>
                    <w:p w:rsidR="00F55FA3" w:rsidRPr="00F55FA3" w:rsidRDefault="00F55F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55FA3">
                        <w:rPr>
                          <w:b/>
                          <w:sz w:val="24"/>
                          <w:szCs w:val="24"/>
                        </w:rPr>
                        <w:t>Authent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57910</wp:posOffset>
                </wp:positionV>
                <wp:extent cx="1133475" cy="504825"/>
                <wp:effectExtent l="9525" t="9525" r="9525" b="9525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FA3" w:rsidRPr="00F55FA3" w:rsidRDefault="00F55F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5FA3">
                              <w:rPr>
                                <w:b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margin-left:13.5pt;margin-top:83.3pt;width:89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">
                <v:textbox>
                  <w:txbxContent>
                    <w:p w:rsidR="00F55FA3" w:rsidRPr="00F55FA3" w:rsidRDefault="00F55F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55FA3">
                        <w:rPr>
                          <w:b/>
                          <w:sz w:val="24"/>
                          <w:szCs w:val="24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715010</wp:posOffset>
                </wp:positionV>
                <wp:extent cx="1381125" cy="447675"/>
                <wp:effectExtent l="9525" t="9525" r="9525" b="9525"/>
                <wp:wrapNone/>
                <wp:docPr id="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FA3" w:rsidRPr="00F55FA3" w:rsidRDefault="00F55F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5F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43" style="position:absolute;margin-left:-81.75pt;margin-top:56.3pt;width:108.7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">
                <v:textbox>
                  <w:txbxContent>
                    <w:p w:rsidR="00F55FA3" w:rsidRPr="00F55FA3" w:rsidRDefault="00F55F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55F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48310</wp:posOffset>
                </wp:positionV>
                <wp:extent cx="1285875" cy="323850"/>
                <wp:effectExtent l="9525" t="9525" r="9525" b="9525"/>
                <wp:wrapNone/>
                <wp:docPr id="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FA3" w:rsidRPr="00F55FA3" w:rsidRDefault="00F55F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44" style="position:absolute;margin-left:179.25pt;margin-top:35.3pt;width:101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">
                <v:textbox>
                  <w:txbxContent>
                    <w:p w:rsidR="00F55FA3" w:rsidRPr="00F55FA3" w:rsidRDefault="00F55F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886460</wp:posOffset>
                </wp:positionV>
                <wp:extent cx="1047750" cy="323850"/>
                <wp:effectExtent l="9525" t="9525" r="9525" b="9525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FA3" w:rsidRPr="00F55FA3" w:rsidRDefault="00F55F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45" style="position:absolute;margin-left:158.25pt;margin-top:69.8pt;width:82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">
                <v:textbox>
                  <w:txbxContent>
                    <w:p w:rsidR="00F55FA3" w:rsidRPr="00F55FA3" w:rsidRDefault="00F55FA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430F72">
        <w:tab/>
        <w:t>1</w:t>
      </w:r>
      <w:r w:rsidR="00430F72">
        <w:tab/>
        <w:t>m</w:t>
      </w:r>
    </w:p>
    <w:sectPr w:rsidR="009D6CA3" w:rsidRPr="00430F72" w:rsidSect="00EE0F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C8"/>
    <w:rsid w:val="00032314"/>
    <w:rsid w:val="00202513"/>
    <w:rsid w:val="00216020"/>
    <w:rsid w:val="0023621E"/>
    <w:rsid w:val="00394D92"/>
    <w:rsid w:val="0040631B"/>
    <w:rsid w:val="00430F72"/>
    <w:rsid w:val="00550338"/>
    <w:rsid w:val="006205C5"/>
    <w:rsid w:val="006C256F"/>
    <w:rsid w:val="008417F6"/>
    <w:rsid w:val="008B42C6"/>
    <w:rsid w:val="008E5FC6"/>
    <w:rsid w:val="0099227B"/>
    <w:rsid w:val="009A00D8"/>
    <w:rsid w:val="009D6CA3"/>
    <w:rsid w:val="00A41AF3"/>
    <w:rsid w:val="00A6471A"/>
    <w:rsid w:val="00B45275"/>
    <w:rsid w:val="00BF4095"/>
    <w:rsid w:val="00C12FA6"/>
    <w:rsid w:val="00C35AA1"/>
    <w:rsid w:val="00C833BA"/>
    <w:rsid w:val="00D308DD"/>
    <w:rsid w:val="00E15D0F"/>
    <w:rsid w:val="00E309DA"/>
    <w:rsid w:val="00EB2D03"/>
    <w:rsid w:val="00EE0FC8"/>
    <w:rsid w:val="00F42022"/>
    <w:rsid w:val="00F55FA3"/>
    <w:rsid w:val="00F9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491DA-F32B-4154-84B6-AF856E5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4946-28D7-4323-B5B3-03FA8F3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thiru vengadam</cp:lastModifiedBy>
  <cp:revision>2</cp:revision>
  <dcterms:created xsi:type="dcterms:W3CDTF">2019-04-26T08:54:00Z</dcterms:created>
  <dcterms:modified xsi:type="dcterms:W3CDTF">2019-04-26T08:54:00Z</dcterms:modified>
</cp:coreProperties>
</file>